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bookmarkStart w:id="0" w:name="_GoBack"/>
      <w:bookmarkEnd w:id="0"/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:rsidR="00386838" w:rsidRDefault="00386838" w:rsidP="006C3807">
      <w:pPr>
        <w:pStyle w:val="Ttulo1"/>
        <w:spacing w:after="120"/>
        <w:jc w:val="both"/>
        <w:rPr>
          <w:rFonts w:eastAsia="Times New Roman"/>
        </w:rPr>
      </w:pPr>
    </w:p>
    <w:p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reparcelamento e parcelamento de débitos do Município de (NOME DO MUNICÍPIO)</w:t>
      </w:r>
      <w:r>
        <w:rPr>
          <w:rStyle w:val="Refdenotadefim"/>
        </w:rPr>
        <w:endnoteReference w:id="2"/>
      </w:r>
      <w:r>
        <w:t xml:space="preserve"> com seu Regime Próprio de Previdência Social – RPPS.</w:t>
      </w:r>
    </w:p>
    <w:p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1º</w:t>
      </w:r>
      <w:r>
        <w:t xml:space="preserve"> Fica autorizado o parcelamento e/ou reparcelamento dos débitos do Município de (NOME DO MUNICÍPIO) com seu Regime Próprio de Previdência Social - RPPS, gerido pelo (NOME DA UNIDADE GESTORA), relativos a competências até </w:t>
      </w:r>
      <w:r w:rsidR="00ED260A">
        <w:t>fevereiro de 2013</w:t>
      </w:r>
      <w:r>
        <w:t>, observado o disposto no artigo 5º-A da Portaria MPS nº 402/2008, na redação da</w:t>
      </w:r>
      <w:r w:rsidR="00ED260A">
        <w:t>s</w:t>
      </w:r>
      <w:r>
        <w:t xml:space="preserve"> Portaria</w:t>
      </w:r>
      <w:r w:rsidR="00ED260A">
        <w:t>s</w:t>
      </w:r>
      <w:r>
        <w:t xml:space="preserve"> MPS nº 21/2013</w:t>
      </w:r>
      <w:r w:rsidR="00ED260A">
        <w:t xml:space="preserve"> e nº 307/2013</w:t>
      </w:r>
      <w:r>
        <w:t>:</w:t>
      </w:r>
      <w:r w:rsidR="00D30F16">
        <w:rPr>
          <w:rStyle w:val="Refdenotadefim"/>
        </w:rPr>
        <w:endnoteReference w:id="3"/>
      </w: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I - os débitos oriundos de contribuições previdenciárias devidas e não repassadas pelo Município (patronal), em até 240 (duzentas e quarenta) prestações mensais, iguais e consecutivas;</w:t>
      </w: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II - os débitos oriundos de contribuições previdenciárias descontadas dos segurados ativos, aposentados e pensionistas, em até 60 (sessenta) prestações mensais, iguais e consecutivas;</w:t>
      </w:r>
    </w:p>
    <w:p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III - os débitos não decorrentes de contribuições previdenciárias, em até 60 (sessenta) prestações mensais, iguais e consecutivas.</w:t>
      </w:r>
    </w:p>
    <w:p w:rsidR="00386838" w:rsidRDefault="00386838" w:rsidP="003E5D27">
      <w:pPr>
        <w:pStyle w:val="Recuodecorpodetexto"/>
        <w:spacing w:before="0" w:beforeAutospacing="0" w:after="120" w:afterAutospacing="0"/>
        <w:jc w:val="both"/>
      </w:pPr>
      <w:r>
        <w:t> </w:t>
      </w:r>
    </w:p>
    <w:p w:rsidR="003E5D27" w:rsidRDefault="00386838" w:rsidP="003E5D2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2</w:t>
      </w:r>
      <w:r>
        <w:rPr>
          <w:b/>
          <w:bCs/>
        </w:rPr>
        <w:t>º</w:t>
      </w:r>
      <w:r>
        <w:t xml:space="preserve"> Para apuração do montante devido</w:t>
      </w:r>
      <w:r>
        <w:rPr>
          <w:rStyle w:val="Refdenotadefim"/>
        </w:rPr>
        <w:endnoteReference w:id="4"/>
      </w:r>
      <w:r>
        <w:t xml:space="preserve"> os valores originais serão atualizados pelo (ÍNDICE)</w:t>
      </w:r>
      <w:r w:rsidR="009C6B16">
        <w:rPr>
          <w:rStyle w:val="Refdenotadefim"/>
        </w:rPr>
        <w:endnoteReference w:id="5"/>
      </w:r>
      <w:r>
        <w:t>, acrescido de juros (SIMPLES ou COMPOSTOS) de (TAXA)% (EXTENSO) ao mês e multa</w:t>
      </w:r>
      <w:r>
        <w:rPr>
          <w:rStyle w:val="Refdenotadefim"/>
        </w:rPr>
        <w:endnoteReference w:id="6"/>
      </w:r>
      <w:r>
        <w:t xml:space="preserve"> </w:t>
      </w:r>
      <w:r w:rsidR="00562755">
        <w:t>de (TAXA)%</w:t>
      </w:r>
      <w:r w:rsidR="004900E7">
        <w:t xml:space="preserve"> (EXTENSO)</w:t>
      </w:r>
      <w:r w:rsidR="00562755">
        <w:t>, acumulados desde a data de vencimento até a data da assinatura do termo de acordo de parcelamento ou reparcelamento.</w:t>
      </w:r>
    </w:p>
    <w:p w:rsidR="003B1CEA" w:rsidRDefault="003B1CEA" w:rsidP="006C380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§ 1º.</w:t>
      </w:r>
      <w:r>
        <w:t xml:space="preserve"> As p</w:t>
      </w:r>
      <w:r w:rsidR="00424F5D">
        <w:t>restações</w:t>
      </w:r>
      <w:r>
        <w:t xml:space="preserve"> vincendas serão atualizadas </w:t>
      </w:r>
      <w:r w:rsidR="00562755">
        <w:t xml:space="preserve">mensalmente </w:t>
      </w:r>
      <w:r>
        <w:t xml:space="preserve">pelo </w:t>
      </w:r>
      <w:r w:rsidR="006F0F65">
        <w:t>(ÍNDICE)</w:t>
      </w:r>
      <w:r>
        <w:t xml:space="preserve">, acrescido de juros </w:t>
      </w:r>
      <w:r w:rsidR="006F0F65">
        <w:t>(SIMPLES ou COMPOSTOS) de (TAXA)% (EXTENSO) ao mês</w:t>
      </w:r>
      <w:r>
        <w:t>,</w:t>
      </w:r>
      <w:r>
        <w:rPr>
          <w:b/>
          <w:bCs/>
        </w:rPr>
        <w:t xml:space="preserve"> </w:t>
      </w:r>
      <w:r>
        <w:t>acumulados desde a data d</w:t>
      </w:r>
      <w:r w:rsidR="006F0F65">
        <w:t xml:space="preserve">e consolidação </w:t>
      </w:r>
      <w:r w:rsidR="004900E7">
        <w:t>do montante devido no t</w:t>
      </w:r>
      <w:r>
        <w:t xml:space="preserve">ermo de acordo de parcelamento </w:t>
      </w:r>
      <w:r w:rsidR="006F0F65">
        <w:t>ou re</w:t>
      </w:r>
      <w:r>
        <w:t>parcelamento até o mês do pagamento.</w:t>
      </w:r>
    </w:p>
    <w:p w:rsidR="003B1CEA" w:rsidRDefault="003B1CEA" w:rsidP="004900E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§ 2º. </w:t>
      </w:r>
      <w:r>
        <w:t>As p</w:t>
      </w:r>
      <w:r w:rsidR="00424F5D">
        <w:t>restações</w:t>
      </w:r>
      <w:r>
        <w:t xml:space="preserve"> vencidas serão atualizadas </w:t>
      </w:r>
      <w:r w:rsidR="00562755">
        <w:t xml:space="preserve">mensalmente </w:t>
      </w:r>
      <w:r>
        <w:t xml:space="preserve">pelo </w:t>
      </w:r>
      <w:r w:rsidR="004900E7">
        <w:t>(ÍNDICE), acrescido de juros (SIMPLES ou COMPOSTOS) de (TAXA)% (EXTENSO) ao mês</w:t>
      </w:r>
      <w:r>
        <w:t xml:space="preserve"> e multa de </w:t>
      </w:r>
      <w:r w:rsidR="004900E7">
        <w:t>TAXA</w:t>
      </w:r>
      <w:r>
        <w:t>% (</w:t>
      </w:r>
      <w:r w:rsidR="004900E7">
        <w:t>EXTENSO</w:t>
      </w:r>
      <w:r>
        <w:t>)</w:t>
      </w:r>
      <w:r w:rsidR="004900E7">
        <w:t>,</w:t>
      </w:r>
      <w:r>
        <w:t xml:space="preserve"> acumulados desde a data d</w:t>
      </w:r>
      <w:r w:rsidR="004900E7">
        <w:t>e vencimento da p</w:t>
      </w:r>
      <w:r w:rsidR="00B20E8E">
        <w:t>restação</w:t>
      </w:r>
      <w:r w:rsidR="004900E7">
        <w:t xml:space="preserve"> </w:t>
      </w:r>
      <w:r>
        <w:t>até o mês do efetivo pagamento.</w:t>
      </w:r>
    </w:p>
    <w:p w:rsidR="003B1CEA" w:rsidRDefault="003B1CEA" w:rsidP="003E5D27">
      <w:pPr>
        <w:pStyle w:val="Recuodecorpodetexto"/>
        <w:spacing w:before="0" w:beforeAutospacing="0" w:after="120" w:afterAutospacing="0"/>
        <w:jc w:val="both"/>
      </w:pPr>
    </w:p>
    <w:p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3</w:t>
      </w:r>
      <w:r>
        <w:rPr>
          <w:b/>
          <w:bCs/>
        </w:rPr>
        <w:t>º</w:t>
      </w:r>
      <w:r>
        <w:t xml:space="preserve"> Fica autorizada a vinculação do Fundo de Participação dos Municípios - FPM como garantia das p</w:t>
      </w:r>
      <w:r w:rsidR="00424F5D">
        <w:t>restações</w:t>
      </w:r>
      <w:r>
        <w:t xml:space="preserve"> acordadas no termo de parcelamento </w:t>
      </w:r>
      <w:r w:rsidR="00BC1A32">
        <w:t>ou re</w:t>
      </w:r>
      <w:r w:rsidR="00424F5D">
        <w:t>parcelamento, não pagas no seu vencimento.</w:t>
      </w:r>
    </w:p>
    <w:p w:rsidR="00BC1A32" w:rsidRPr="003E5D27" w:rsidRDefault="00BC1A32" w:rsidP="00BC1A32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lastRenderedPageBreak/>
        <w:t>Parágrafo único.</w:t>
      </w:r>
      <w:r>
        <w:t xml:space="preserve"> A garantia de vinculação do FPM deverá constar de cláusula do termo de parcelamento ou reparcelamento e de autorização fornecida ao agente financeiro responsável pelo repasse </w:t>
      </w:r>
      <w:r w:rsidR="009837AD">
        <w:t>das cotas, e vigorará até a quitação do termo</w:t>
      </w:r>
      <w:r>
        <w:t>.</w:t>
      </w:r>
    </w:p>
    <w:p w:rsidR="003B1CEA" w:rsidRDefault="003B1CEA" w:rsidP="003E5D27">
      <w:pPr>
        <w:pStyle w:val="Recuodecorpodetexto"/>
        <w:spacing w:before="0" w:beforeAutospacing="0" w:after="120" w:afterAutospacing="0"/>
        <w:jc w:val="both"/>
      </w:pPr>
    </w:p>
    <w:p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4</w:t>
      </w:r>
      <w:r>
        <w:rPr>
          <w:b/>
          <w:bCs/>
        </w:rPr>
        <w:t>º</w:t>
      </w:r>
      <w:r>
        <w:t xml:space="preserve"> Esta Lei entrará em vigor na data de sua publicação, revogadas as disposições em contrário.</w:t>
      </w:r>
    </w:p>
    <w:p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:rsidR="003B1CEA" w:rsidRDefault="003B1CEA" w:rsidP="003E5D27">
      <w:pPr>
        <w:pStyle w:val="Recuodecorpodetexto"/>
        <w:spacing w:before="0" w:beforeAutospacing="0" w:after="120" w:afterAutospacing="0"/>
      </w:pPr>
    </w:p>
    <w:p w:rsidR="003E5D27" w:rsidRDefault="003E5D27" w:rsidP="003E5D27">
      <w:pPr>
        <w:pStyle w:val="Recuodecorpodetexto"/>
        <w:spacing w:before="0" w:beforeAutospacing="0" w:after="120" w:afterAutospacing="0"/>
      </w:pPr>
    </w:p>
    <w:p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:rsidR="00233515" w:rsidRDefault="003B1CEA" w:rsidP="006C3807">
      <w:pPr>
        <w:spacing w:after="120"/>
        <w:jc w:val="both"/>
      </w:pPr>
      <w:r>
        <w:t> </w:t>
      </w:r>
    </w:p>
    <w:p w:rsidR="004007BD" w:rsidRDefault="006D0C1F" w:rsidP="006C3807">
      <w:pPr>
        <w:spacing w:after="120"/>
        <w:jc w:val="both"/>
      </w:pPr>
      <w:r>
        <w:t>PUBLICADO EM _____/</w:t>
      </w:r>
      <w:r w:rsidR="00233515">
        <w:t>_____/_____ NO ___________________________</w:t>
      </w:r>
    </w:p>
    <w:p w:rsidR="004007BD" w:rsidRDefault="004007BD" w:rsidP="006C3807">
      <w:pPr>
        <w:spacing w:after="120"/>
        <w:jc w:val="both"/>
      </w:pPr>
    </w:p>
    <w:p w:rsidR="004007BD" w:rsidRDefault="004007BD" w:rsidP="006C3807">
      <w:pPr>
        <w:spacing w:after="120"/>
        <w:jc w:val="both"/>
        <w:sectPr w:rsidR="004007BD" w:rsidSect="00D770E8">
          <w:endnotePr>
            <w:numFmt w:val="decimal"/>
          </w:endnotePr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C360E7" w:rsidRPr="00C360E7" w:rsidRDefault="00C360E7" w:rsidP="00C360E7">
      <w:pPr>
        <w:pStyle w:val="Ttulo9"/>
        <w:spacing w:before="0" w:beforeAutospacing="0" w:after="120" w:afterAutospacing="0"/>
        <w:jc w:val="center"/>
        <w:rPr>
          <w:sz w:val="27"/>
          <w:szCs w:val="27"/>
        </w:rPr>
      </w:pPr>
      <w:r w:rsidRPr="00C360E7">
        <w:rPr>
          <w:b/>
          <w:bCs/>
          <w:sz w:val="27"/>
          <w:szCs w:val="27"/>
        </w:rPr>
        <w:lastRenderedPageBreak/>
        <w:t xml:space="preserve">MODELO DE PROJETO DE LEI - </w:t>
      </w:r>
      <w:r w:rsidRPr="005B6356">
        <w:rPr>
          <w:b/>
          <w:bCs/>
          <w:sz w:val="27"/>
          <w:szCs w:val="27"/>
          <w:u w:val="single"/>
        </w:rPr>
        <w:t>PARCELAMENTO CONVENCIONAL</w:t>
      </w:r>
      <w:r w:rsidRPr="00C360E7">
        <w:rPr>
          <w:rStyle w:val="Refdenotadefim"/>
          <w:bCs/>
          <w:sz w:val="27"/>
          <w:szCs w:val="27"/>
        </w:rPr>
        <w:endnoteReference w:id="7"/>
      </w:r>
    </w:p>
    <w:p w:rsidR="00C360E7" w:rsidRDefault="00C360E7" w:rsidP="00C360E7">
      <w:pPr>
        <w:pStyle w:val="Ttulo1"/>
        <w:spacing w:after="120"/>
        <w:jc w:val="both"/>
        <w:rPr>
          <w:rFonts w:eastAsia="Times New Roman"/>
        </w:rPr>
      </w:pPr>
    </w:p>
    <w:p w:rsidR="00C360E7" w:rsidRDefault="00C360E7" w:rsidP="00C360E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:rsidR="00C360E7" w:rsidRDefault="00C360E7" w:rsidP="00C360E7">
      <w:pPr>
        <w:pStyle w:val="Corpodetexto3"/>
        <w:spacing w:before="0" w:beforeAutospacing="0" w:after="120" w:afterAutospacing="0"/>
        <w:jc w:val="both"/>
      </w:pPr>
    </w:p>
    <w:p w:rsidR="00C360E7" w:rsidRDefault="00C360E7" w:rsidP="00C360E7">
      <w:pPr>
        <w:pStyle w:val="Corpodetexto3"/>
        <w:spacing w:before="0" w:beforeAutospacing="0" w:after="120" w:afterAutospacing="0"/>
        <w:ind w:left="3402"/>
        <w:jc w:val="both"/>
      </w:pPr>
      <w:r>
        <w:t>Dispõe sobre o parcelamento de débitos do Município de (NOME DO MUNICÍPIO)</w:t>
      </w:r>
      <w:r>
        <w:rPr>
          <w:rStyle w:val="Refdenotadefim"/>
        </w:rPr>
        <w:endnoteReference w:id="8"/>
      </w:r>
      <w:r>
        <w:t xml:space="preserve"> com seu Regime Próprio de Previdência Social – RPPS.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4007BD" w:rsidRPr="004007BD" w:rsidRDefault="00C360E7" w:rsidP="004007BD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1º</w:t>
      </w:r>
      <w:r>
        <w:t xml:space="preserve"> </w:t>
      </w:r>
      <w:r w:rsidR="004007BD" w:rsidRPr="004007BD">
        <w:t xml:space="preserve"> Fica autorizado o parcelamento dos débitos oriundos das contribuições previdenciárias devidas e não repassadas pelo Município (patronal) ao Regime Próprio de Previdência Social - RPPS, das competências </w:t>
      </w:r>
      <w:r w:rsidR="004007BD">
        <w:t>(MÊS/ANO) a (MÊS/ANO)</w:t>
      </w:r>
      <w:r w:rsidR="004007BD" w:rsidRPr="004007BD">
        <w:t>, em até 60 (sessenta) prestações mensais, iguais e consecutivas, nos termos do artigo 5º da Portaria MPS nº 402/2008, na redação da</w:t>
      </w:r>
      <w:r w:rsidR="004007BD">
        <w:t xml:space="preserve">s </w:t>
      </w:r>
      <w:r w:rsidR="004007BD" w:rsidRPr="004007BD">
        <w:t>Portaria</w:t>
      </w:r>
      <w:r w:rsidR="004007BD">
        <w:t>s MPS nº 21//2013 e nº 307/2013.</w:t>
      </w:r>
    </w:p>
    <w:p w:rsidR="004007BD" w:rsidRPr="004007BD" w:rsidRDefault="004007BD" w:rsidP="004007BD">
      <w:pPr>
        <w:spacing w:after="120"/>
        <w:ind w:firstLine="1418"/>
        <w:jc w:val="both"/>
      </w:pPr>
      <w:r w:rsidRPr="004007BD">
        <w:rPr>
          <w:b/>
        </w:rPr>
        <w:t>Parágrafo único.</w:t>
      </w:r>
      <w:r w:rsidRPr="004007BD">
        <w:t xml:space="preserve"> É vedado o parcelamento, para o período a que se refere o caput deste artigo, de débitos oriundos de contribuições previdenciárias descontadas dos segurados ativos, aposentados e pensionistas e de débitos não decorrentes de contribuições previdenciárias.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º</w:t>
      </w:r>
      <w:r>
        <w:t xml:space="preserve"> Para apuração do montante devido</w:t>
      </w:r>
      <w:r>
        <w:rPr>
          <w:rStyle w:val="Refdenotadefim"/>
        </w:rPr>
        <w:endnoteReference w:id="9"/>
      </w:r>
      <w:r>
        <w:t xml:space="preserve"> os valores originais serão atualizados pelo (ÍNDICE)</w:t>
      </w:r>
      <w:r>
        <w:rPr>
          <w:rStyle w:val="Refdenotadefim"/>
        </w:rPr>
        <w:endnoteReference w:id="10"/>
      </w:r>
      <w:r>
        <w:t>, acrescido de juros (SIMPLES ou COMPOSTOS) de (TAXA)% (EXTENSO) ao mês e multa de (TAXA)% (EXTENSO), acumulados desde a data de vencimento até a data da assinatura do termo de acordo d</w:t>
      </w:r>
      <w:r w:rsidR="00AD18E4">
        <w:t>e parcelamento</w:t>
      </w:r>
      <w:r>
        <w:t>.</w:t>
      </w:r>
    </w:p>
    <w:p w:rsidR="00C360E7" w:rsidRDefault="00C360E7" w:rsidP="00C360E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§ 1º.</w:t>
      </w:r>
      <w:r>
        <w:t xml:space="preserve"> As prestações vincendas serão atualizadas mensalmente pelo (ÍNDICE), acrescido de juros (SIMPLES ou COMPOSTOS) de (TAXA)% (EXTENSO) ao mês,</w:t>
      </w:r>
      <w:r>
        <w:rPr>
          <w:b/>
          <w:bCs/>
        </w:rPr>
        <w:t xml:space="preserve"> </w:t>
      </w:r>
      <w:r>
        <w:t>acumulados desde a data de consolidação do montante devido no termo de acordo d</w:t>
      </w:r>
      <w:r w:rsidR="00AD18E4">
        <w:t>e parcelamento</w:t>
      </w:r>
      <w:r>
        <w:t xml:space="preserve"> até o mês do pagamento.</w:t>
      </w:r>
    </w:p>
    <w:p w:rsidR="00C360E7" w:rsidRDefault="00C360E7" w:rsidP="00C360E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§ 2º. </w:t>
      </w:r>
      <w:r>
        <w:t>As prestações vencidas serão atualizadas mensalmente pelo (ÍNDICE), acrescido de juros (SIMPLES ou COMPOSTOS) de (TAXA)% (EXTENSO) ao mês e multa de TAXA% (EXTENSO), acumulados desde a data de vencimento da p</w:t>
      </w:r>
      <w:r w:rsidR="00B20E8E">
        <w:t>restação</w:t>
      </w:r>
      <w:r>
        <w:t xml:space="preserve"> até o mês do efetivo pagamento.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3º</w:t>
      </w:r>
      <w:r>
        <w:t xml:space="preserve"> Fica autorizada a vinculação do Fundo de Participação dos Municípios - FPM como garantia das prestações acordadas no termo de parcelamento, não pagas no seu vencimento.</w:t>
      </w:r>
    </w:p>
    <w:p w:rsidR="00C360E7" w:rsidRPr="003E5D2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t>Parágrafo único.</w:t>
      </w:r>
      <w:r>
        <w:t xml:space="preserve"> A garantia de vinculação do FPM deverá constar de cláusula do termo de parcelamento e de autorização fornecida ao agente financeiro responsável pelo repasse das cotas, e vigorará até a quitação do termo.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lastRenderedPageBreak/>
        <w:t>Art. 4º</w:t>
      </w:r>
      <w:r>
        <w:t xml:space="preserve"> Esta Lei entrará em vigor na data de sua publicação, revogadas as disposições em contrário.</w:t>
      </w:r>
    </w:p>
    <w:p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:rsidR="00C360E7" w:rsidRDefault="00C360E7" w:rsidP="00C360E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:rsidR="00C360E7" w:rsidRDefault="00C360E7" w:rsidP="00C360E7">
      <w:pPr>
        <w:pStyle w:val="Recuodecorpodetexto"/>
        <w:spacing w:before="0" w:beforeAutospacing="0" w:after="120" w:afterAutospacing="0"/>
      </w:pPr>
    </w:p>
    <w:p w:rsidR="00C360E7" w:rsidRDefault="00C360E7" w:rsidP="00C360E7">
      <w:pPr>
        <w:pStyle w:val="Recuodecorpodetexto"/>
        <w:spacing w:before="0" w:beforeAutospacing="0" w:after="120" w:afterAutospacing="0"/>
      </w:pPr>
    </w:p>
    <w:p w:rsidR="00C360E7" w:rsidRDefault="00C360E7" w:rsidP="00C360E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:rsidR="00C360E7" w:rsidRDefault="00C360E7" w:rsidP="00C360E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:rsidR="00C360E7" w:rsidRDefault="00C360E7" w:rsidP="00C360E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:rsidR="00C360E7" w:rsidRDefault="00C360E7" w:rsidP="00C360E7">
      <w:pPr>
        <w:spacing w:after="120"/>
        <w:jc w:val="both"/>
      </w:pPr>
      <w:r>
        <w:t> </w:t>
      </w:r>
    </w:p>
    <w:p w:rsidR="00C360E7" w:rsidRDefault="00C360E7" w:rsidP="00C360E7">
      <w:pPr>
        <w:spacing w:after="120"/>
        <w:jc w:val="both"/>
      </w:pPr>
    </w:p>
    <w:p w:rsidR="00C360E7" w:rsidRDefault="00C360E7" w:rsidP="00C360E7">
      <w:pPr>
        <w:spacing w:after="120"/>
        <w:jc w:val="both"/>
      </w:pPr>
      <w:r>
        <w:t>PUBLICADO EM _____/_____/_____ NO ___________________________</w:t>
      </w:r>
    </w:p>
    <w:p w:rsidR="00386838" w:rsidRDefault="00386838" w:rsidP="006C3807">
      <w:pPr>
        <w:spacing w:after="120"/>
        <w:jc w:val="both"/>
      </w:pPr>
    </w:p>
    <w:p w:rsidR="00C360E7" w:rsidRDefault="00C360E7" w:rsidP="006C3807">
      <w:pPr>
        <w:spacing w:after="120"/>
        <w:jc w:val="both"/>
      </w:pPr>
    </w:p>
    <w:p w:rsidR="00C360E7" w:rsidRDefault="00C360E7" w:rsidP="006C3807">
      <w:pPr>
        <w:spacing w:after="120"/>
        <w:jc w:val="both"/>
      </w:pPr>
    </w:p>
    <w:p w:rsidR="00C360E7" w:rsidRDefault="00C360E7" w:rsidP="006C3807">
      <w:pPr>
        <w:spacing w:after="120"/>
        <w:jc w:val="both"/>
      </w:pPr>
    </w:p>
    <w:sectPr w:rsidR="00C360E7" w:rsidSect="00D770E8">
      <w:endnotePr>
        <w:numFmt w:val="decimal"/>
        <w:numRestart w:val="eachSect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C" w:rsidRDefault="000B5F5C" w:rsidP="00216219">
      <w:r>
        <w:separator/>
      </w:r>
    </w:p>
  </w:endnote>
  <w:endnote w:type="continuationSeparator" w:id="0">
    <w:p w:rsidR="000B5F5C" w:rsidRDefault="000B5F5C" w:rsidP="00216219">
      <w:r>
        <w:continuationSeparator/>
      </w:r>
    </w:p>
  </w:endnote>
  <w:endnote w:id="1">
    <w:p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, porém deverá ser previamente analisado e adaptado à realidade local, observadas as normas gerais dos parcelamentos, estabelecidas nos artigos 5º e 5º-A da Portaria MPS nº 402/2008, com a redação da</w:t>
      </w:r>
      <w:r w:rsidR="00424F5D">
        <w:t>s</w:t>
      </w:r>
      <w:r>
        <w:t xml:space="preserve"> Portaria</w:t>
      </w:r>
      <w:r w:rsidR="00424F5D">
        <w:t>s</w:t>
      </w:r>
      <w:r>
        <w:t xml:space="preserve"> MPS nº 21/2013</w:t>
      </w:r>
      <w:r w:rsidR="00424F5D">
        <w:t xml:space="preserve"> e nº 307/2013</w:t>
      </w:r>
      <w:r>
        <w:t>.</w:t>
      </w:r>
    </w:p>
  </w:endnote>
  <w:endnote w:id="2">
    <w:p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No caso de parcelamento de débitos de Estado ou do Distrito Federal, fazer as adaptações necessárias, substituindo as referências a “Município”, “Prefeito Municipal”, “Câmara Municipal” e “Fundo de Participação dos Municípios - FPM”.</w:t>
      </w:r>
    </w:p>
  </w:endnote>
  <w:endnote w:id="3">
    <w:p w:rsidR="00D30F16" w:rsidRDefault="00D30F16" w:rsidP="00D30F16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Recomenda-se não constar do texto da lei o valor consolidado dos débitos, uma vez que este será apurado posteriormente, por meio do aplicativo CADPREV, disponibilizado pelo Ministério da Previdência Social.</w:t>
      </w:r>
    </w:p>
  </w:endnote>
  <w:endnote w:id="4">
    <w:p w:rsidR="00386838" w:rsidRDefault="00386838" w:rsidP="00613BC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everá estabelecer os critérios de atualização aplicáveis, </w:t>
      </w:r>
      <w:r w:rsidR="009C6B16">
        <w:t>respeitando como limite mínimo a meta atuarial</w:t>
      </w:r>
      <w:r>
        <w:t xml:space="preserve"> do RPPS, para a consolidação do débito (caput do art. 3º), as p</w:t>
      </w:r>
      <w:r w:rsidR="00AD18E4">
        <w:t>restações</w:t>
      </w:r>
      <w:r>
        <w:t xml:space="preserve"> vincendas (§ 1º) e as p</w:t>
      </w:r>
      <w:r w:rsidR="00AD18E4">
        <w:t>restações</w:t>
      </w:r>
      <w:r>
        <w:t xml:space="preserve"> vencidas (§ 2º): a) o índice de atualização; b) se os juros serão simples ou compostos e qual a taxa mensal aplicável; c) o percentual de multa aplicável aos valores em atraso.</w:t>
      </w:r>
    </w:p>
    <w:p w:rsidR="00386838" w:rsidRDefault="00386838" w:rsidP="006F0F65">
      <w:pPr>
        <w:pStyle w:val="Textodenotadefim"/>
        <w:jc w:val="both"/>
      </w:pPr>
      <w:r>
        <w:t xml:space="preserve">   Exemplo de redação completa do art. 3º:</w:t>
      </w:r>
    </w:p>
    <w:p w:rsidR="00386838" w:rsidRPr="00562755" w:rsidRDefault="00386838" w:rsidP="006F0F65">
      <w:pPr>
        <w:pStyle w:val="Textodenotadefim"/>
        <w:ind w:left="284" w:right="284"/>
        <w:jc w:val="both"/>
      </w:pPr>
      <w:r w:rsidRPr="00562755">
        <w:rPr>
          <w:b/>
          <w:bCs/>
        </w:rPr>
        <w:t>Art. 3º</w:t>
      </w:r>
      <w:r w:rsidRPr="00562755">
        <w:t xml:space="preserve"> Para apuração do montante devido os valores originais serão atualizados pelo Índice de Preços ao Consumidor Amplo - IPCA/IBGE</w:t>
      </w:r>
      <w:r>
        <w:t>,</w:t>
      </w:r>
      <w:r w:rsidRPr="00562755">
        <w:t xml:space="preserve"> acrescido de juros simples de 0,5% (meio por cento) ao mês e multa de 2% (</w:t>
      </w:r>
      <w:r>
        <w:t>dois por cento)</w:t>
      </w:r>
      <w:r w:rsidRPr="00562755">
        <w:t xml:space="preserve">, acumulados desde a data de vencimento até a data da assinatura do termo de acordo de parcelamento ou </w:t>
      </w:r>
      <w:r>
        <w:t>rep</w:t>
      </w:r>
      <w:r w:rsidRPr="00562755">
        <w:t>arcelamento.</w:t>
      </w:r>
    </w:p>
    <w:p w:rsidR="00386838" w:rsidRPr="00562755" w:rsidRDefault="00386838" w:rsidP="006F0F65">
      <w:pPr>
        <w:pStyle w:val="Textodenotadefim"/>
        <w:ind w:left="284" w:right="284"/>
        <w:jc w:val="both"/>
      </w:pPr>
      <w:r w:rsidRPr="00562755">
        <w:rPr>
          <w:b/>
          <w:bCs/>
        </w:rPr>
        <w:t>§ 1º.</w:t>
      </w:r>
      <w:r w:rsidRPr="00562755">
        <w:t xml:space="preserve"> As p</w:t>
      </w:r>
      <w:r w:rsidR="00AD18E4">
        <w:t>restações</w:t>
      </w:r>
      <w:r w:rsidRPr="00562755">
        <w:t xml:space="preserve"> vincendas serão atualizadas mensalmente pelo IPCA/IBGE, acrescido de juros simples de 0,5% (meio por cento)</w:t>
      </w:r>
      <w:r>
        <w:t xml:space="preserve"> ao mês</w:t>
      </w:r>
      <w:r w:rsidRPr="00562755">
        <w:t>,</w:t>
      </w:r>
      <w:r w:rsidRPr="00562755">
        <w:rPr>
          <w:b/>
          <w:bCs/>
        </w:rPr>
        <w:t xml:space="preserve"> </w:t>
      </w:r>
      <w:r w:rsidRPr="00562755">
        <w:t>acumulados desde a data d</w:t>
      </w:r>
      <w:r>
        <w:t>e consolidação do montante devido no</w:t>
      </w:r>
      <w:r w:rsidRPr="00562755">
        <w:t xml:space="preserve"> termo de acordo de parcelamento </w:t>
      </w:r>
      <w:r>
        <w:t>ou</w:t>
      </w:r>
      <w:r w:rsidRPr="00562755">
        <w:t xml:space="preserve"> parcelamento até o mês do efetivo pagamento.</w:t>
      </w:r>
    </w:p>
    <w:p w:rsidR="00386838" w:rsidRDefault="00386838" w:rsidP="00613BCE">
      <w:pPr>
        <w:pStyle w:val="Textodenotadefim"/>
        <w:spacing w:after="120"/>
        <w:ind w:left="284" w:right="284"/>
        <w:jc w:val="both"/>
      </w:pPr>
      <w:r w:rsidRPr="00562755">
        <w:rPr>
          <w:b/>
          <w:bCs/>
        </w:rPr>
        <w:t xml:space="preserve">§ 2º. </w:t>
      </w:r>
      <w:r w:rsidRPr="00562755">
        <w:t>As p</w:t>
      </w:r>
      <w:r w:rsidR="00AD18E4">
        <w:t>restações</w:t>
      </w:r>
      <w:r w:rsidRPr="00562755">
        <w:t xml:space="preserve"> vencidas serão atualizadas mensalmente pelo IPCA/IBGE,</w:t>
      </w:r>
      <w:r w:rsidRPr="00562755">
        <w:rPr>
          <w:b/>
          <w:bCs/>
        </w:rPr>
        <w:t xml:space="preserve"> </w:t>
      </w:r>
      <w:r w:rsidRPr="00562755">
        <w:t>acrescido de juros simples d</w:t>
      </w:r>
      <w:r w:rsidRPr="006F0F65">
        <w:t>e 1</w:t>
      </w:r>
      <w:r w:rsidRPr="006F0F65">
        <w:rPr>
          <w:bCs/>
        </w:rPr>
        <w:t>%</w:t>
      </w:r>
      <w:r w:rsidRPr="006F0F65">
        <w:t xml:space="preserve"> (um por </w:t>
      </w:r>
      <w:r w:rsidRPr="00562755">
        <w:t>cento) ao mês e multa de 2% (dois por cento)</w:t>
      </w:r>
      <w:r>
        <w:t>,</w:t>
      </w:r>
      <w:r w:rsidRPr="00562755">
        <w:t xml:space="preserve"> acumulados desde a data d</w:t>
      </w:r>
      <w:r>
        <w:t>e vencimento da p</w:t>
      </w:r>
      <w:r w:rsidR="00AD18E4">
        <w:t>restação</w:t>
      </w:r>
      <w:r>
        <w:t xml:space="preserve"> </w:t>
      </w:r>
      <w:r w:rsidRPr="00562755">
        <w:t>até o mês do efetivo pagamento.</w:t>
      </w:r>
    </w:p>
  </w:endnote>
  <w:endnote w:id="5">
    <w:p w:rsidR="009C6B16" w:rsidRDefault="009C6B16" w:rsidP="009C6B16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A partir da publicação da Portaria MPS nº 307/2013 somente serão aceitos </w:t>
      </w:r>
      <w:r w:rsidR="00C360E7">
        <w:t>“</w:t>
      </w:r>
      <w:r>
        <w:t>índices oficiais de atualização</w:t>
      </w:r>
      <w:r w:rsidR="00C360E7">
        <w:t>”</w:t>
      </w:r>
      <w:r>
        <w:t>,</w:t>
      </w:r>
      <w:r w:rsidR="00905BB7">
        <w:t xml:space="preserve"> </w:t>
      </w:r>
      <w:r>
        <w:t>de abrangência nacional</w:t>
      </w:r>
      <w:r w:rsidR="00905BB7">
        <w:t>, que expressem a variação de preços</w:t>
      </w:r>
      <w:r>
        <w:t>. Por essa razão, não serão aceitos outros índices, como SELIC e UFM.</w:t>
      </w:r>
    </w:p>
  </w:endnote>
  <w:endnote w:id="6">
    <w:p w:rsidR="00386838" w:rsidRDefault="00386838" w:rsidP="00613BCE">
      <w:pPr>
        <w:pStyle w:val="Textodenotadefim"/>
        <w:spacing w:after="120"/>
      </w:pPr>
      <w:r>
        <w:rPr>
          <w:rStyle w:val="Refdenotadefim"/>
        </w:rPr>
        <w:endnoteRef/>
      </w:r>
      <w:r>
        <w:t xml:space="preserve"> Caso o ente opte por dispensar ou reduzir a multa na consolidação do débito, essa situação deverá estar prevista expressamente no texto da lei.</w:t>
      </w:r>
    </w:p>
    <w:p w:rsidR="00386838" w:rsidRDefault="00386838" w:rsidP="004900E7">
      <w:pPr>
        <w:pStyle w:val="Textodenotadefim"/>
        <w:jc w:val="both"/>
      </w:pPr>
      <w:r>
        <w:t xml:space="preserve">   Exemplo de redação do caput do art. 3º, nesse caso:</w:t>
      </w:r>
    </w:p>
    <w:p w:rsidR="00386838" w:rsidRDefault="00386838" w:rsidP="00613BCE">
      <w:pPr>
        <w:pStyle w:val="Textodenotadefim"/>
        <w:ind w:left="284" w:right="284"/>
        <w:jc w:val="both"/>
      </w:pPr>
      <w:r w:rsidRPr="00562755">
        <w:rPr>
          <w:b/>
          <w:bCs/>
        </w:rPr>
        <w:t>Art. 3º</w:t>
      </w:r>
      <w:r w:rsidRPr="00562755">
        <w:t xml:space="preserve"> Para apuração do montante devido os valores originais serão atualizados pelo Índice de Preços ao Consumidor Amplo - IPCA/IBGE</w:t>
      </w:r>
      <w:r>
        <w:t>,</w:t>
      </w:r>
      <w:r w:rsidRPr="00562755">
        <w:t xml:space="preserve"> acrescido de juros simples de 0,5% (meio por cento) ao mês</w:t>
      </w:r>
      <w:r>
        <w:t xml:space="preserve">, </w:t>
      </w:r>
      <w:r w:rsidRPr="00562755">
        <w:t xml:space="preserve">acumulados desde a data de vencimento até a data da assinatura do termo de acordo de parcelamento ou </w:t>
      </w:r>
      <w:r>
        <w:t>rep</w:t>
      </w:r>
      <w:r w:rsidRPr="00562755">
        <w:t>arcelamento</w:t>
      </w:r>
      <w:r>
        <w:t>, com dispensa da multa. (OU: “com redução da multa para X%”)</w:t>
      </w:r>
    </w:p>
  </w:endnote>
  <w:endnote w:id="7">
    <w:p w:rsidR="00C360E7" w:rsidRDefault="00C360E7" w:rsidP="00C360E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, porém deverá ser previamente analisado e adaptado à realidade local, observadas as normas gerais dos parcelamentos, estabelecidas nos artigos 5º e 5º-A da Portaria MPS nº 402/2008, com a redação das Portarias MPS nº 21/2013 e nº 307/2013.</w:t>
      </w:r>
    </w:p>
  </w:endnote>
  <w:endnote w:id="8">
    <w:p w:rsidR="00C360E7" w:rsidRDefault="00C360E7" w:rsidP="00C360E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No caso de parcelamento de débitos de Estado ou do Distrito Federal, fazer as adaptações necessárias, substituindo as referências a “Município”, “Prefeito Municipal”, “Câmara Municipal” e “Fundo de Participação dos Municípios - FPM”.</w:t>
      </w:r>
    </w:p>
  </w:endnote>
  <w:endnote w:id="9">
    <w:p w:rsidR="00C360E7" w:rsidRDefault="00C360E7" w:rsidP="00C360E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everá estabelecer os critérios de atualização aplicáveis, respeitando como limite mínimo a meta atuarial do RPPS, para a consolidação do débito (caput do art. 3º), as p</w:t>
      </w:r>
      <w:r w:rsidR="00AD18E4">
        <w:t>restaçõe</w:t>
      </w:r>
      <w:r>
        <w:t>s vincendas (§ 1º) e as p</w:t>
      </w:r>
      <w:r w:rsidR="00AD18E4">
        <w:t>restaçõe</w:t>
      </w:r>
      <w:r>
        <w:t>s vencidas (§ 2º): a) o índice de atualização; b) se os juros serão simples ou compostos e qual a taxa mensal aplicável; c) o percentual de multa aplicável aos valores em atraso.</w:t>
      </w:r>
    </w:p>
    <w:p w:rsidR="00C360E7" w:rsidRDefault="00C360E7" w:rsidP="00C360E7">
      <w:pPr>
        <w:pStyle w:val="Textodenotadefim"/>
        <w:jc w:val="both"/>
      </w:pPr>
      <w:r>
        <w:t xml:space="preserve">   Exemplo de redação completa do art. 3º:</w:t>
      </w:r>
    </w:p>
    <w:p w:rsidR="00C360E7" w:rsidRPr="00562755" w:rsidRDefault="00C360E7" w:rsidP="00C360E7">
      <w:pPr>
        <w:pStyle w:val="Textodenotadefim"/>
        <w:ind w:left="284" w:right="284"/>
        <w:jc w:val="both"/>
      </w:pPr>
      <w:r w:rsidRPr="00562755">
        <w:rPr>
          <w:b/>
          <w:bCs/>
        </w:rPr>
        <w:t>Art. 3º</w:t>
      </w:r>
      <w:r w:rsidRPr="00562755">
        <w:t xml:space="preserve"> Para apuração do montante devido os valores originais serão atualizados pelo Índice de Preços ao Consumidor Amplo - IPCA/IBGE</w:t>
      </w:r>
      <w:r>
        <w:t>,</w:t>
      </w:r>
      <w:r w:rsidRPr="00562755">
        <w:t xml:space="preserve"> acrescido de juros simples de 0,5% (meio por cento) ao mês e multa de 2% (</w:t>
      </w:r>
      <w:r>
        <w:t>dois por cento)</w:t>
      </w:r>
      <w:r w:rsidRPr="00562755">
        <w:t>, acumulados desde a data de vencimento até a data da assinatura do termo de acordo de parcelamento.</w:t>
      </w:r>
    </w:p>
    <w:p w:rsidR="00C360E7" w:rsidRPr="00562755" w:rsidRDefault="00C360E7" w:rsidP="00C360E7">
      <w:pPr>
        <w:pStyle w:val="Textodenotadefim"/>
        <w:ind w:left="284" w:right="284"/>
        <w:jc w:val="both"/>
      </w:pPr>
      <w:r w:rsidRPr="00562755">
        <w:rPr>
          <w:b/>
          <w:bCs/>
        </w:rPr>
        <w:t>§ 1º.</w:t>
      </w:r>
      <w:r w:rsidRPr="00562755">
        <w:t xml:space="preserve"> As p</w:t>
      </w:r>
      <w:r w:rsidR="00AD18E4">
        <w:t>restaçõe</w:t>
      </w:r>
      <w:r w:rsidRPr="00562755">
        <w:t>s vincendas serão atualizadas mensalmente pelo IPCA/IBGE, acrescido de juros simples de 0,5% (meio por cento)</w:t>
      </w:r>
      <w:r>
        <w:t xml:space="preserve"> ao mês</w:t>
      </w:r>
      <w:r w:rsidRPr="00562755">
        <w:t>,</w:t>
      </w:r>
      <w:r w:rsidRPr="00562755">
        <w:rPr>
          <w:b/>
          <w:bCs/>
        </w:rPr>
        <w:t xml:space="preserve"> </w:t>
      </w:r>
      <w:r w:rsidRPr="00562755">
        <w:t>acumulados desde a data d</w:t>
      </w:r>
      <w:r>
        <w:t>e consolidação do montante devido no</w:t>
      </w:r>
      <w:r w:rsidRPr="00562755">
        <w:t xml:space="preserve"> termo de acordo de parcelamento </w:t>
      </w:r>
      <w:r>
        <w:t>ou</w:t>
      </w:r>
      <w:r w:rsidRPr="00562755">
        <w:t xml:space="preserve"> parcelamento até o mês do efetivo pagamento.</w:t>
      </w:r>
    </w:p>
    <w:p w:rsidR="00C360E7" w:rsidRDefault="00C360E7" w:rsidP="00C360E7">
      <w:pPr>
        <w:pStyle w:val="Textodenotadefim"/>
        <w:spacing w:after="120"/>
        <w:ind w:left="284" w:right="284"/>
        <w:jc w:val="both"/>
      </w:pPr>
      <w:r w:rsidRPr="00562755">
        <w:rPr>
          <w:b/>
          <w:bCs/>
        </w:rPr>
        <w:t xml:space="preserve">§ 2º. </w:t>
      </w:r>
      <w:r w:rsidRPr="00562755">
        <w:t>As p</w:t>
      </w:r>
      <w:r w:rsidR="00AD18E4">
        <w:t>restações</w:t>
      </w:r>
      <w:r w:rsidRPr="00562755">
        <w:t xml:space="preserve"> vencidas serão atualizadas mensalmente pelo IPCA/IBGE,</w:t>
      </w:r>
      <w:r w:rsidRPr="00562755">
        <w:rPr>
          <w:b/>
          <w:bCs/>
        </w:rPr>
        <w:t xml:space="preserve"> </w:t>
      </w:r>
      <w:r w:rsidRPr="00562755">
        <w:t>acrescido de juros simples d</w:t>
      </w:r>
      <w:r w:rsidRPr="006F0F65">
        <w:t>e 1</w:t>
      </w:r>
      <w:r w:rsidRPr="006F0F65">
        <w:rPr>
          <w:bCs/>
        </w:rPr>
        <w:t>%</w:t>
      </w:r>
      <w:r w:rsidRPr="006F0F65">
        <w:t xml:space="preserve"> (um por </w:t>
      </w:r>
      <w:r w:rsidRPr="00562755">
        <w:t>cento) ao mês e multa de 2% (dois por cento)</w:t>
      </w:r>
      <w:r>
        <w:t>,</w:t>
      </w:r>
      <w:r w:rsidRPr="00562755">
        <w:t xml:space="preserve"> acumulados desde a data d</w:t>
      </w:r>
      <w:r>
        <w:t>e vencimento da p</w:t>
      </w:r>
      <w:r w:rsidR="00AD18E4">
        <w:t>restação</w:t>
      </w:r>
      <w:r>
        <w:t xml:space="preserve"> </w:t>
      </w:r>
      <w:r w:rsidRPr="00562755">
        <w:t>até o mês do efetivo pagamento.</w:t>
      </w:r>
    </w:p>
  </w:endnote>
  <w:endnote w:id="10">
    <w:p w:rsidR="00C360E7" w:rsidRDefault="00C360E7" w:rsidP="00C360E7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A partir da publicação da Portaria MPS nº 307/2013 somente serão aceitos “índices oficiais de atualização”, de abrangência nacional</w:t>
      </w:r>
      <w:r w:rsidR="00905BB7">
        <w:t>, que expressem a variação de preços</w:t>
      </w:r>
      <w:r>
        <w:t>. Por essa razão, não serão aceitos outros índices, como SELIC e UF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C" w:rsidRDefault="000B5F5C" w:rsidP="00216219">
      <w:r>
        <w:separator/>
      </w:r>
    </w:p>
  </w:footnote>
  <w:footnote w:type="continuationSeparator" w:id="0">
    <w:p w:rsidR="000B5F5C" w:rsidRDefault="000B5F5C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EA"/>
    <w:rsid w:val="000B5F5C"/>
    <w:rsid w:val="00154C0F"/>
    <w:rsid w:val="00216219"/>
    <w:rsid w:val="00233515"/>
    <w:rsid w:val="0034461A"/>
    <w:rsid w:val="00386838"/>
    <w:rsid w:val="003B1CEA"/>
    <w:rsid w:val="003E5D27"/>
    <w:rsid w:val="004007BD"/>
    <w:rsid w:val="00411A98"/>
    <w:rsid w:val="00424F5D"/>
    <w:rsid w:val="004900E7"/>
    <w:rsid w:val="004D244B"/>
    <w:rsid w:val="00562755"/>
    <w:rsid w:val="005B6356"/>
    <w:rsid w:val="005D574B"/>
    <w:rsid w:val="00613BCE"/>
    <w:rsid w:val="006C3807"/>
    <w:rsid w:val="006D0C1F"/>
    <w:rsid w:val="006F0F65"/>
    <w:rsid w:val="00905BB7"/>
    <w:rsid w:val="009837AD"/>
    <w:rsid w:val="009C6B16"/>
    <w:rsid w:val="00AB07D2"/>
    <w:rsid w:val="00AC2AC9"/>
    <w:rsid w:val="00AD18E4"/>
    <w:rsid w:val="00B20E8E"/>
    <w:rsid w:val="00BC1A32"/>
    <w:rsid w:val="00C360E7"/>
    <w:rsid w:val="00CC671C"/>
    <w:rsid w:val="00D30F16"/>
    <w:rsid w:val="00D770E8"/>
    <w:rsid w:val="00DB6674"/>
    <w:rsid w:val="00E137E6"/>
    <w:rsid w:val="00E812B4"/>
    <w:rsid w:val="00ED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2557-C5A2-4C22-958C-57D250F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Narlon Gutierre Nogueira - MPS</cp:lastModifiedBy>
  <cp:revision>7</cp:revision>
  <dcterms:created xsi:type="dcterms:W3CDTF">2013-06-25T17:07:00Z</dcterms:created>
  <dcterms:modified xsi:type="dcterms:W3CDTF">2013-06-25T18:00:00Z</dcterms:modified>
</cp:coreProperties>
</file>